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21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026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AB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4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30</w:t>
      </w:r>
      <w:bookmarkStart w:id="0" w:name="_GoBack"/>
      <w:bookmarkEnd w:id="0"/>
      <w:r w:rsidR="00B91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BD4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91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D43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33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021" w:type="dxa"/>
        <w:tblLook w:val="04A0"/>
      </w:tblPr>
      <w:tblGrid>
        <w:gridCol w:w="617"/>
        <w:gridCol w:w="3773"/>
        <w:gridCol w:w="2835"/>
        <w:gridCol w:w="7796"/>
      </w:tblGrid>
      <w:tr w:rsidR="008D66A7" w:rsidRPr="004550F9" w:rsidTr="007C6022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4D94" w:rsidRPr="004550F9" w:rsidTr="007C6022">
        <w:tc>
          <w:tcPr>
            <w:tcW w:w="617" w:type="dxa"/>
          </w:tcPr>
          <w:p w:rsidR="00074D94" w:rsidRP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Pr="004550F9" w:rsidRDefault="00074D94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:rsidR="00C74EBB" w:rsidRPr="00C74EBB" w:rsidRDefault="00712803" w:rsidP="00C74EBB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641&amp;rnd=9DB63828C1F6D5C26627884E7B015E2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74EBB" w:rsidRPr="00C74EB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C74EBB" w:rsidRPr="00C74EB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Ф от 20.11.2018 N 1384</w:t>
            </w:r>
          </w:p>
          <w:p w:rsidR="00C74EBB" w:rsidRPr="00C74EBB" w:rsidRDefault="00C74EBB" w:rsidP="00C74E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внесении изменений в постановление Правительства Российской Федерации от 15 мая 2017 г. N 570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C74EBB" w:rsidRDefault="00C74EBB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EBB"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7796" w:type="dxa"/>
          </w:tcPr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тношении зарубежных объектов недвижимости сняты ограничения на виды работ, которые подрядчик по госконтракту должен выполнять самостоятельно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й редакцией Постановления Правительства РФ от 15.05.2017 N 570 установлены вид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. Указанные требования о самостоятельном выполнении подрядчиком работ и услуг по строительству (реконструкции) распространяются на все объекты капитального строительства, независимо от места их размещения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Постановлением сфера действия вышеуказанных требований ограничена только объектами капитального строительства, находящимися на территории Российской Федерации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D94" w:rsidRPr="004550F9" w:rsidTr="007C6022">
        <w:tc>
          <w:tcPr>
            <w:tcW w:w="617" w:type="dxa"/>
          </w:tcPr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94" w:rsidRP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:rsidR="00C74EBB" w:rsidRPr="00C74EBB" w:rsidRDefault="00712803" w:rsidP="00C74EBB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C74EB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583&amp;rnd=9DB63828C1F6D5C26627884E7B015E2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74EBB" w:rsidRPr="00C74EB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C74EBB" w:rsidRPr="00C74EB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троя России от 24.05.2018 N 306/пр</w:t>
            </w:r>
          </w:p>
          <w:p w:rsidR="00C74EBB" w:rsidRPr="00C74EBB" w:rsidRDefault="00C74EBB" w:rsidP="00C74E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утверждении свода правил "Здания и сооружения спортивно-адаптивных школ и центров </w:t>
            </w:r>
            <w:r w:rsidRPr="00C74EB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ивного спорта. Правила проектирования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532B71" w:rsidRDefault="00C74EBB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7796" w:type="dxa"/>
          </w:tcPr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троем России утверждены правила проектирования зданий и сооружений спортивно-адаптивных школ и центров адаптивного спорта</w:t>
            </w:r>
            <w:r w:rsidR="00532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правил распространяются на следующие паралимпийские виды спорта и спортивные дисциплины при проектировании зданий и сооружений спортивно-адаптивных </w:t>
            </w: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 и центров адаптивного спорта: бадминтон; конный спорт; легкая атлетика; плавание; пулевая стрельба; стрельба из лука; танцы на колясках; торбол; тхэквондо; футбол (7 x 7), футбол ампутантов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 правил разработан в развитие положений СП 59.13330, СП 118.13330, а также положений Федеральной целевой программы "Развитие физической культуры и спорта в Российской Федерации на 2016 - 2020 гг.".</w:t>
            </w:r>
          </w:p>
          <w:p w:rsidR="00C74EBB" w:rsidRPr="00C74EBB" w:rsidRDefault="00C74EBB" w:rsidP="00C74EBB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водятся в действие через 6 месяцев со дня издания настоящего приказа.</w:t>
            </w:r>
          </w:p>
          <w:p w:rsidR="00074D94" w:rsidRPr="004550F9" w:rsidRDefault="00074D94" w:rsidP="00C74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D94" w:rsidRPr="004550F9" w:rsidTr="007C6022">
        <w:tc>
          <w:tcPr>
            <w:tcW w:w="617" w:type="dxa"/>
          </w:tcPr>
          <w:p w:rsidR="00074D94" w:rsidRDefault="00074D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</w:tcPr>
          <w:p w:rsidR="00532B71" w:rsidRPr="00532B71" w:rsidRDefault="00712803" w:rsidP="00532B71">
            <w:pPr>
              <w:rPr>
                <w:rStyle w:val="a4"/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32B7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237&amp;rnd=9DB63828C1F6D5C26627884E7B015E2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32B71" w:rsidRPr="00532B7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32B71" w:rsidRPr="00532B7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Ф от 14.11.2018 N 1365</w:t>
            </w:r>
          </w:p>
          <w:p w:rsidR="00532B71" w:rsidRPr="00532B71" w:rsidRDefault="00532B71" w:rsidP="00532B71">
            <w:pP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532B71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б установлении на 2019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074D94" w:rsidRDefault="00074D94" w:rsidP="0053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Default="00074D94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D94" w:rsidRPr="004550F9" w:rsidRDefault="00074D94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74D94" w:rsidRPr="00532B71" w:rsidRDefault="00532B71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B71"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7796" w:type="dxa"/>
          </w:tcPr>
          <w:p w:rsidR="00532B71" w:rsidRPr="00532B71" w:rsidRDefault="00532B71" w:rsidP="00532B71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532B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о РФ ограничило долю иностранных работников в строительстве на 2019 год в размере 80 процентов их численности у хозяйствующего субъекта.</w:t>
            </w:r>
          </w:p>
          <w:p w:rsidR="00532B71" w:rsidRPr="00532B71" w:rsidRDefault="00532B71" w:rsidP="00532B71">
            <w:pPr>
              <w:ind w:firstLine="54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53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 лимит не коснется территорий Хабаровского края, Амурской области и г. Москвы. В 2018 году ограничений доли иностранных работников в строительстве не было.</w:t>
            </w:r>
          </w:p>
          <w:p w:rsidR="00074D94" w:rsidRPr="00532B71" w:rsidRDefault="00074D94" w:rsidP="00532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B71" w:rsidRPr="004550F9" w:rsidTr="007C6022">
        <w:tc>
          <w:tcPr>
            <w:tcW w:w="617" w:type="dxa"/>
          </w:tcPr>
          <w:p w:rsidR="00532B71" w:rsidRDefault="00532B71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3" w:type="dxa"/>
          </w:tcPr>
          <w:p w:rsidR="00E74AB0" w:rsidRPr="00E74AB0" w:rsidRDefault="00712803" w:rsidP="00E74AB0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74AB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196&amp;rnd=9DB63828C1F6D5C26627884E7B015E2F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32B71" w:rsidRPr="00E74A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E74AB0" w:rsidRPr="00E74A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B0" w:rsidRPr="00E74AB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ехнадзора от </w:t>
            </w:r>
            <w:r w:rsidR="00E74AB0" w:rsidRPr="00E74AB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10.2018 N 09-01-03/9316</w:t>
            </w:r>
          </w:p>
          <w:p w:rsidR="00E74AB0" w:rsidRPr="00E74AB0" w:rsidRDefault="00E74AB0" w:rsidP="00E74A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B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размере обязательств по договорам подряда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32B71" w:rsidRDefault="00532B71" w:rsidP="00532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32B71" w:rsidRPr="00532B71" w:rsidRDefault="00E74AB0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ехнадзор</w:t>
            </w:r>
          </w:p>
        </w:tc>
        <w:tc>
          <w:tcPr>
            <w:tcW w:w="7796" w:type="dxa"/>
          </w:tcPr>
          <w:p w:rsidR="00E74AB0" w:rsidRPr="00E74AB0" w:rsidRDefault="00E74AB0" w:rsidP="00E74A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ъяснен порядок установления совокупного размера </w:t>
            </w:r>
            <w:r w:rsidRPr="00E74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язательств по смешанным договорам в целях определения уровня ответственности члена СРО изыскателей или проектировщиков.</w:t>
            </w:r>
          </w:p>
          <w:p w:rsidR="00E74AB0" w:rsidRPr="00E74AB0" w:rsidRDefault="00E74AB0" w:rsidP="00E74A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тветственности члена саморегулируемой организации в области инженерных изысканий или в области архитектурно-строительного проектирования согласно части 11 статьи 55.16 Градостроительного кодекса РФ (далее - ГрК РФ) определяется в зависимости от предельного размера обязательств по договорам подряда на выполнение инженерных изысканий, подготовку проектной документации, заключенным с использованием конкурентных способов заключения договоров.</w:t>
            </w:r>
          </w:p>
          <w:p w:rsidR="00E74AB0" w:rsidRPr="00E74AB0" w:rsidRDefault="00E74AB0" w:rsidP="00E74A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К РФ не установлен порядок определения совокупного размера обязательств по договорам подряда, в случае если контракт квалифицирован как смешанный договор, содержащий в себе элементы двух договоров на выполнение работ по инженерным изысканиям и подготовке проектной документации.</w:t>
            </w:r>
          </w:p>
          <w:p w:rsidR="00E74AB0" w:rsidRPr="00E74AB0" w:rsidRDefault="00E74AB0" w:rsidP="00E74A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договоре определено, что конкретизация и уточнение условий такого договора будут осуществляться путем заключения конкретизирующих договоров, предельная цена которых также установлена в договоре, то требования части 11 статьи 55.16 ГрК РФ учитываются по конкретизирующим договорам. Если в договоре не установлена предельная стоимость конкретизирующих договоров или стоимость работ по отдельным направлениям, то уровень ответственности определяется исходя из стоимости договора.</w:t>
            </w:r>
          </w:p>
          <w:p w:rsidR="00532B71" w:rsidRPr="00532B71" w:rsidRDefault="00532B71" w:rsidP="00532B71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09B0" w:rsidRPr="004550F9" w:rsidTr="007C6022">
        <w:tc>
          <w:tcPr>
            <w:tcW w:w="617" w:type="dxa"/>
          </w:tcPr>
          <w:p w:rsidR="007609B0" w:rsidRPr="007609B0" w:rsidRDefault="007609B0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</w:tcPr>
          <w:p w:rsidR="007609B0" w:rsidRPr="007609B0" w:rsidRDefault="00712803" w:rsidP="007609B0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609B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867&amp;rnd=5C75079E41E950FCE85F7A9A020F7C39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609B0" w:rsidRPr="007609B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исьмо М</w:t>
            </w:r>
            <w:r w:rsidR="007609B0" w:rsidRPr="007609B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экономразвития России от 07.11.2018 N 32363-ВА/Д23и</w:t>
            </w:r>
          </w:p>
          <w:p w:rsidR="007609B0" w:rsidRPr="007609B0" w:rsidRDefault="007609B0" w:rsidP="007609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B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О применении положений Федерального закона от 13 июля 2015 г. N 218-ФЗ и Федерального закона от 3 августа 2018 г. N 340-ФЗ в части кадастрового учета и государственной регистрации прав на объекты индивидуального жилищного строительства и садовые дома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609B0" w:rsidRDefault="007609B0" w:rsidP="00E74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09B0" w:rsidRDefault="007609B0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нэкономразвития</w:t>
            </w:r>
          </w:p>
        </w:tc>
        <w:tc>
          <w:tcPr>
            <w:tcW w:w="7796" w:type="dxa"/>
          </w:tcPr>
          <w:p w:rsidR="007609B0" w:rsidRPr="007609B0" w:rsidRDefault="007609B0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реестр информирует о новациях в области осуществления кадастрового учета объектов ИЖС и садовых домов в связи с изменением законод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609B0" w:rsidRPr="007609B0" w:rsidRDefault="007609B0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вязи с вступлением в силу Федерального закона от 03.08.2018 N 340-ФЗ "О внесении изменений в Градостроительный кодекс и отдельные законодательные акты Российской Федерации" и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далее - ФЗ о садоводстве) Росреестр обращает внимание, в частности, на следующее:</w:t>
            </w:r>
          </w:p>
          <w:p w:rsidR="007609B0" w:rsidRPr="007609B0" w:rsidRDefault="007609B0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хническом плане здания, расположенного на садовом или дачном земельном участке, необходимо указывать его назначение "жилое" или "жилой дом", а в раздел "Заключение кадастрового инженера" включать обоснование результата кадастровых работ, содержащие указание на назначение здания "жилое строение";</w:t>
            </w:r>
          </w:p>
          <w:p w:rsidR="007609B0" w:rsidRDefault="007609B0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 2019 года правообладатели земельных участков, предоставленных для ведения садоводства, дачного хозяйства, вправе по своему усмотрению в отношении возведенных жилых домов, строений, применять либо ранее действовавший порядок государственного кадастрового учета и государственной регистрации прав, либо уведомительный 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, введенный ФЗ о садоводстве.</w:t>
            </w:r>
          </w:p>
          <w:p w:rsidR="007609B0" w:rsidRPr="007609B0" w:rsidRDefault="007609B0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исьме разъяснены и иные положения законодательства об ИЖС.</w:t>
            </w:r>
          </w:p>
          <w:p w:rsidR="007609B0" w:rsidRPr="00E74AB0" w:rsidRDefault="007609B0" w:rsidP="00E74AB0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9693A" w:rsidRPr="004550F9" w:rsidTr="007C6022">
        <w:tc>
          <w:tcPr>
            <w:tcW w:w="617" w:type="dxa"/>
          </w:tcPr>
          <w:p w:rsidR="0029693A" w:rsidRPr="0029693A" w:rsidRDefault="0029693A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73" w:type="dxa"/>
          </w:tcPr>
          <w:p w:rsidR="0029693A" w:rsidRPr="0029693A" w:rsidRDefault="00712803" w:rsidP="0029693A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9693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11922&amp;rnd=0AE696B9A67E95271DBF56A928E3C837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9693A" w:rsidRPr="0029693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29693A" w:rsidRPr="0029693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троя России от 22.11.2018 N 740/пр</w:t>
            </w:r>
          </w:p>
          <w:p w:rsidR="0029693A" w:rsidRPr="0029693A" w:rsidRDefault="0029693A" w:rsidP="002969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внесении изменений в классификатор строительных ресурсов"</w:t>
            </w:r>
            <w:r w:rsidR="0071280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29693A" w:rsidRDefault="0029693A" w:rsidP="00760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693A" w:rsidRDefault="0029693A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трой России обновил классификатор строительных ресурсов.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несены в: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1. "Материалы для строительных и дорожных работ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4. "Бетоны, растворы, смеси строительные специальные и асфальтобетонные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5. "Изделия из бетона, цемента и гипса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нигу 14. "Материалы лакокрасочные, антикоррозийные, защитные и аналогичные покрытия, клеи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18. "Изделия металлические, металлопрокат, канаты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20. "Материалы монтажные и электроустановочные, изделия и конструкции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24. "Трубы и трубопроводы, фасонные и соединительные части, фитинги из других материалов, кроме бетонных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63. "Оборудование, устройства и аппаратура для систем теплоснабжения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77. "Оборудование для строительства железных дорог";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у 79 "Оборудование атомных станций для объектов атомного строительства".</w:t>
            </w:r>
          </w:p>
          <w:p w:rsidR="0029693A" w:rsidRPr="0029693A" w:rsidRDefault="0029693A" w:rsidP="0029693A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казанных книгах исключается, изменяется или дополняется ряд позиций.</w:t>
            </w:r>
          </w:p>
          <w:p w:rsidR="0029693A" w:rsidRPr="007609B0" w:rsidRDefault="0029693A" w:rsidP="007609B0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A4A52" w:rsidRPr="00050FD2" w:rsidRDefault="006A4A5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sectPr w:rsidR="006A4A5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16" w:rsidRDefault="006C3216" w:rsidP="00E30F64">
      <w:pPr>
        <w:spacing w:after="0" w:line="240" w:lineRule="auto"/>
      </w:pPr>
      <w:r>
        <w:separator/>
      </w:r>
    </w:p>
  </w:endnote>
  <w:endnote w:type="continuationSeparator" w:id="0">
    <w:p w:rsidR="006C3216" w:rsidRDefault="006C321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16" w:rsidRDefault="006C3216" w:rsidP="00E30F64">
      <w:pPr>
        <w:spacing w:after="0" w:line="240" w:lineRule="auto"/>
      </w:pPr>
      <w:r>
        <w:separator/>
      </w:r>
    </w:p>
  </w:footnote>
  <w:footnote w:type="continuationSeparator" w:id="0">
    <w:p w:rsidR="006C3216" w:rsidRDefault="006C321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2D1C"/>
    <w:rsid w:val="00002E4D"/>
    <w:rsid w:val="00006362"/>
    <w:rsid w:val="00006E0F"/>
    <w:rsid w:val="000072AD"/>
    <w:rsid w:val="000108B9"/>
    <w:rsid w:val="00010978"/>
    <w:rsid w:val="00010ABB"/>
    <w:rsid w:val="0001181B"/>
    <w:rsid w:val="00012650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540B"/>
    <w:rsid w:val="00025B68"/>
    <w:rsid w:val="000266EB"/>
    <w:rsid w:val="000306F8"/>
    <w:rsid w:val="00032359"/>
    <w:rsid w:val="0003268D"/>
    <w:rsid w:val="00032969"/>
    <w:rsid w:val="00034889"/>
    <w:rsid w:val="00036133"/>
    <w:rsid w:val="0003688E"/>
    <w:rsid w:val="00037143"/>
    <w:rsid w:val="0003759E"/>
    <w:rsid w:val="00040C83"/>
    <w:rsid w:val="00043199"/>
    <w:rsid w:val="00043B1D"/>
    <w:rsid w:val="000453E3"/>
    <w:rsid w:val="00045EA7"/>
    <w:rsid w:val="00046855"/>
    <w:rsid w:val="00046DAB"/>
    <w:rsid w:val="0004702A"/>
    <w:rsid w:val="00047710"/>
    <w:rsid w:val="00050963"/>
    <w:rsid w:val="00050FD2"/>
    <w:rsid w:val="000536FC"/>
    <w:rsid w:val="00053C2B"/>
    <w:rsid w:val="00056748"/>
    <w:rsid w:val="0005687D"/>
    <w:rsid w:val="000604B2"/>
    <w:rsid w:val="00060FB0"/>
    <w:rsid w:val="00064374"/>
    <w:rsid w:val="00064BA6"/>
    <w:rsid w:val="00065311"/>
    <w:rsid w:val="00066902"/>
    <w:rsid w:val="00070829"/>
    <w:rsid w:val="000729E2"/>
    <w:rsid w:val="00072D71"/>
    <w:rsid w:val="00073D0F"/>
    <w:rsid w:val="00074D94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0C96"/>
    <w:rsid w:val="000F1600"/>
    <w:rsid w:val="000F315F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2166E"/>
    <w:rsid w:val="00127AF1"/>
    <w:rsid w:val="00127DB4"/>
    <w:rsid w:val="00130C48"/>
    <w:rsid w:val="00131898"/>
    <w:rsid w:val="001357B4"/>
    <w:rsid w:val="00136008"/>
    <w:rsid w:val="00137F8B"/>
    <w:rsid w:val="00141AB3"/>
    <w:rsid w:val="00141F38"/>
    <w:rsid w:val="00144B65"/>
    <w:rsid w:val="00145F2B"/>
    <w:rsid w:val="0014662A"/>
    <w:rsid w:val="001509D7"/>
    <w:rsid w:val="00152DD7"/>
    <w:rsid w:val="00152E43"/>
    <w:rsid w:val="00155B62"/>
    <w:rsid w:val="00155BD8"/>
    <w:rsid w:val="001561E0"/>
    <w:rsid w:val="00156FA6"/>
    <w:rsid w:val="001571B0"/>
    <w:rsid w:val="00160344"/>
    <w:rsid w:val="001629B9"/>
    <w:rsid w:val="00163AFE"/>
    <w:rsid w:val="001722F0"/>
    <w:rsid w:val="00172603"/>
    <w:rsid w:val="001737B5"/>
    <w:rsid w:val="001741D7"/>
    <w:rsid w:val="00175512"/>
    <w:rsid w:val="00176C1A"/>
    <w:rsid w:val="00177D53"/>
    <w:rsid w:val="00181A12"/>
    <w:rsid w:val="00181E6A"/>
    <w:rsid w:val="00183365"/>
    <w:rsid w:val="00183405"/>
    <w:rsid w:val="00184089"/>
    <w:rsid w:val="00184BD0"/>
    <w:rsid w:val="00190EC2"/>
    <w:rsid w:val="001924A0"/>
    <w:rsid w:val="00192DAB"/>
    <w:rsid w:val="00195531"/>
    <w:rsid w:val="001959E5"/>
    <w:rsid w:val="00195EC0"/>
    <w:rsid w:val="001970F5"/>
    <w:rsid w:val="001971A5"/>
    <w:rsid w:val="001A087F"/>
    <w:rsid w:val="001A29C1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362F"/>
    <w:rsid w:val="001B56E7"/>
    <w:rsid w:val="001B6027"/>
    <w:rsid w:val="001B6F9D"/>
    <w:rsid w:val="001B7828"/>
    <w:rsid w:val="001B7C7B"/>
    <w:rsid w:val="001C00B1"/>
    <w:rsid w:val="001C0975"/>
    <w:rsid w:val="001C258C"/>
    <w:rsid w:val="001C25F0"/>
    <w:rsid w:val="001C4048"/>
    <w:rsid w:val="001C4170"/>
    <w:rsid w:val="001C738F"/>
    <w:rsid w:val="001D067F"/>
    <w:rsid w:val="001D10EA"/>
    <w:rsid w:val="001D292E"/>
    <w:rsid w:val="001D303C"/>
    <w:rsid w:val="001D3E16"/>
    <w:rsid w:val="001D4F47"/>
    <w:rsid w:val="001D7ADC"/>
    <w:rsid w:val="001E0755"/>
    <w:rsid w:val="001E116E"/>
    <w:rsid w:val="001E1FC0"/>
    <w:rsid w:val="001E373B"/>
    <w:rsid w:val="001E5327"/>
    <w:rsid w:val="001E5A51"/>
    <w:rsid w:val="001E5E4F"/>
    <w:rsid w:val="001E63A6"/>
    <w:rsid w:val="001E6D4D"/>
    <w:rsid w:val="001E6EC0"/>
    <w:rsid w:val="001F1B31"/>
    <w:rsid w:val="001F1E91"/>
    <w:rsid w:val="001F5FAB"/>
    <w:rsid w:val="001F6B01"/>
    <w:rsid w:val="001F75D4"/>
    <w:rsid w:val="00200E4A"/>
    <w:rsid w:val="00203367"/>
    <w:rsid w:val="00203B09"/>
    <w:rsid w:val="002054A4"/>
    <w:rsid w:val="00206151"/>
    <w:rsid w:val="00206C4D"/>
    <w:rsid w:val="00207177"/>
    <w:rsid w:val="002112F4"/>
    <w:rsid w:val="0021159E"/>
    <w:rsid w:val="002117ED"/>
    <w:rsid w:val="00211B60"/>
    <w:rsid w:val="0021207F"/>
    <w:rsid w:val="00212298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1657"/>
    <w:rsid w:val="002222C9"/>
    <w:rsid w:val="00224283"/>
    <w:rsid w:val="00225352"/>
    <w:rsid w:val="00226251"/>
    <w:rsid w:val="002264A1"/>
    <w:rsid w:val="002303A7"/>
    <w:rsid w:val="00230AAB"/>
    <w:rsid w:val="002358F2"/>
    <w:rsid w:val="00236E57"/>
    <w:rsid w:val="00240BC0"/>
    <w:rsid w:val="0024189C"/>
    <w:rsid w:val="0024491A"/>
    <w:rsid w:val="00244E44"/>
    <w:rsid w:val="00245241"/>
    <w:rsid w:val="002465F4"/>
    <w:rsid w:val="00246727"/>
    <w:rsid w:val="00246B88"/>
    <w:rsid w:val="00246DAE"/>
    <w:rsid w:val="00246F0F"/>
    <w:rsid w:val="00247092"/>
    <w:rsid w:val="002512F9"/>
    <w:rsid w:val="00252EFC"/>
    <w:rsid w:val="00253CF4"/>
    <w:rsid w:val="00253FBF"/>
    <w:rsid w:val="00255BCB"/>
    <w:rsid w:val="00257183"/>
    <w:rsid w:val="00257A8B"/>
    <w:rsid w:val="00261F1B"/>
    <w:rsid w:val="00264933"/>
    <w:rsid w:val="0026655A"/>
    <w:rsid w:val="00266D6F"/>
    <w:rsid w:val="00271C81"/>
    <w:rsid w:val="00271FA4"/>
    <w:rsid w:val="00272447"/>
    <w:rsid w:val="00273882"/>
    <w:rsid w:val="00273A1B"/>
    <w:rsid w:val="0027407D"/>
    <w:rsid w:val="00275830"/>
    <w:rsid w:val="00276E3B"/>
    <w:rsid w:val="002801DA"/>
    <w:rsid w:val="002802DE"/>
    <w:rsid w:val="002817B0"/>
    <w:rsid w:val="00283CB1"/>
    <w:rsid w:val="002842EE"/>
    <w:rsid w:val="0028756D"/>
    <w:rsid w:val="002877DA"/>
    <w:rsid w:val="00290201"/>
    <w:rsid w:val="00290403"/>
    <w:rsid w:val="0029224D"/>
    <w:rsid w:val="002946E3"/>
    <w:rsid w:val="0029693A"/>
    <w:rsid w:val="002A03AB"/>
    <w:rsid w:val="002A0A9A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E56"/>
    <w:rsid w:val="002F6159"/>
    <w:rsid w:val="002F6E48"/>
    <w:rsid w:val="003005A7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88C"/>
    <w:rsid w:val="00314F25"/>
    <w:rsid w:val="00315C21"/>
    <w:rsid w:val="003176EB"/>
    <w:rsid w:val="00317AFE"/>
    <w:rsid w:val="00317E7C"/>
    <w:rsid w:val="00322884"/>
    <w:rsid w:val="003239D9"/>
    <w:rsid w:val="003245BB"/>
    <w:rsid w:val="0032472B"/>
    <w:rsid w:val="00325512"/>
    <w:rsid w:val="003269FF"/>
    <w:rsid w:val="00326F98"/>
    <w:rsid w:val="00327F49"/>
    <w:rsid w:val="0033112E"/>
    <w:rsid w:val="003315A3"/>
    <w:rsid w:val="00331735"/>
    <w:rsid w:val="00332F3D"/>
    <w:rsid w:val="003344AD"/>
    <w:rsid w:val="00335B81"/>
    <w:rsid w:val="0033609E"/>
    <w:rsid w:val="003360D1"/>
    <w:rsid w:val="003402E7"/>
    <w:rsid w:val="00340D32"/>
    <w:rsid w:val="003412CD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5993"/>
    <w:rsid w:val="0035614C"/>
    <w:rsid w:val="003573C7"/>
    <w:rsid w:val="003603DA"/>
    <w:rsid w:val="003609D5"/>
    <w:rsid w:val="00363F80"/>
    <w:rsid w:val="003640B9"/>
    <w:rsid w:val="00364A45"/>
    <w:rsid w:val="00365121"/>
    <w:rsid w:val="00366274"/>
    <w:rsid w:val="0037180E"/>
    <w:rsid w:val="003732C2"/>
    <w:rsid w:val="00373584"/>
    <w:rsid w:val="00373C9A"/>
    <w:rsid w:val="00374388"/>
    <w:rsid w:val="00374947"/>
    <w:rsid w:val="00376C2D"/>
    <w:rsid w:val="00376CDA"/>
    <w:rsid w:val="00377BE3"/>
    <w:rsid w:val="00380F03"/>
    <w:rsid w:val="00382E63"/>
    <w:rsid w:val="00382EAE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7D8"/>
    <w:rsid w:val="003A0F5C"/>
    <w:rsid w:val="003A295E"/>
    <w:rsid w:val="003A404B"/>
    <w:rsid w:val="003A442C"/>
    <w:rsid w:val="003A46FC"/>
    <w:rsid w:val="003A5AA4"/>
    <w:rsid w:val="003A6D42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276A"/>
    <w:rsid w:val="003C4A12"/>
    <w:rsid w:val="003C5F4B"/>
    <w:rsid w:val="003D53FE"/>
    <w:rsid w:val="003D62BF"/>
    <w:rsid w:val="003D6DAB"/>
    <w:rsid w:val="003E2250"/>
    <w:rsid w:val="003E51EE"/>
    <w:rsid w:val="003E5324"/>
    <w:rsid w:val="003E6C09"/>
    <w:rsid w:val="003E721B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983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3C35"/>
    <w:rsid w:val="00444AAF"/>
    <w:rsid w:val="0045010E"/>
    <w:rsid w:val="004515A3"/>
    <w:rsid w:val="00454404"/>
    <w:rsid w:val="00454D0E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183E"/>
    <w:rsid w:val="004728D8"/>
    <w:rsid w:val="00472F90"/>
    <w:rsid w:val="00473007"/>
    <w:rsid w:val="00473351"/>
    <w:rsid w:val="00473BFB"/>
    <w:rsid w:val="0047426F"/>
    <w:rsid w:val="004744C3"/>
    <w:rsid w:val="00474612"/>
    <w:rsid w:val="00474EEB"/>
    <w:rsid w:val="0047541D"/>
    <w:rsid w:val="00476E95"/>
    <w:rsid w:val="00477A33"/>
    <w:rsid w:val="00477A7E"/>
    <w:rsid w:val="00482A52"/>
    <w:rsid w:val="004852E6"/>
    <w:rsid w:val="004858EE"/>
    <w:rsid w:val="00485FF4"/>
    <w:rsid w:val="004869B9"/>
    <w:rsid w:val="00486FD6"/>
    <w:rsid w:val="0048745B"/>
    <w:rsid w:val="004877DB"/>
    <w:rsid w:val="00491282"/>
    <w:rsid w:val="00491852"/>
    <w:rsid w:val="00491EF1"/>
    <w:rsid w:val="004945E3"/>
    <w:rsid w:val="00494DAA"/>
    <w:rsid w:val="00494EAD"/>
    <w:rsid w:val="00495586"/>
    <w:rsid w:val="0049770E"/>
    <w:rsid w:val="004A1B52"/>
    <w:rsid w:val="004A47D9"/>
    <w:rsid w:val="004A4D75"/>
    <w:rsid w:val="004A4DEB"/>
    <w:rsid w:val="004A528C"/>
    <w:rsid w:val="004A529E"/>
    <w:rsid w:val="004A54D4"/>
    <w:rsid w:val="004A5E29"/>
    <w:rsid w:val="004A7058"/>
    <w:rsid w:val="004B682C"/>
    <w:rsid w:val="004B7353"/>
    <w:rsid w:val="004B77BF"/>
    <w:rsid w:val="004B7815"/>
    <w:rsid w:val="004C0ACA"/>
    <w:rsid w:val="004C15EC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7EE6"/>
    <w:rsid w:val="004E1083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8AC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273"/>
    <w:rsid w:val="0053184A"/>
    <w:rsid w:val="00531A69"/>
    <w:rsid w:val="00531E32"/>
    <w:rsid w:val="00532B71"/>
    <w:rsid w:val="00533DE1"/>
    <w:rsid w:val="0053482D"/>
    <w:rsid w:val="00536454"/>
    <w:rsid w:val="00540444"/>
    <w:rsid w:val="00540E5E"/>
    <w:rsid w:val="00541D05"/>
    <w:rsid w:val="00542B33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658"/>
    <w:rsid w:val="005630C4"/>
    <w:rsid w:val="0056446F"/>
    <w:rsid w:val="005651DC"/>
    <w:rsid w:val="005653A4"/>
    <w:rsid w:val="0056745A"/>
    <w:rsid w:val="0057177E"/>
    <w:rsid w:val="00571B5A"/>
    <w:rsid w:val="00573121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2E1F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A7016"/>
    <w:rsid w:val="005B1FE5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5E60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77A"/>
    <w:rsid w:val="00626A3F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3A9"/>
    <w:rsid w:val="00650C19"/>
    <w:rsid w:val="00652C4D"/>
    <w:rsid w:val="0065339D"/>
    <w:rsid w:val="00655A3B"/>
    <w:rsid w:val="0065637E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76565"/>
    <w:rsid w:val="0068044F"/>
    <w:rsid w:val="00681DA8"/>
    <w:rsid w:val="00682693"/>
    <w:rsid w:val="006854BA"/>
    <w:rsid w:val="00685C4A"/>
    <w:rsid w:val="00686022"/>
    <w:rsid w:val="0068619B"/>
    <w:rsid w:val="00686E96"/>
    <w:rsid w:val="00690011"/>
    <w:rsid w:val="0069127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4A52"/>
    <w:rsid w:val="006A6240"/>
    <w:rsid w:val="006A7BD4"/>
    <w:rsid w:val="006B18FA"/>
    <w:rsid w:val="006B28D1"/>
    <w:rsid w:val="006B6BC6"/>
    <w:rsid w:val="006B6FFF"/>
    <w:rsid w:val="006C00E1"/>
    <w:rsid w:val="006C0276"/>
    <w:rsid w:val="006C321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964"/>
    <w:rsid w:val="006D1F48"/>
    <w:rsid w:val="006D35E1"/>
    <w:rsid w:val="006D47DE"/>
    <w:rsid w:val="006D4DBF"/>
    <w:rsid w:val="006D5A26"/>
    <w:rsid w:val="006D6662"/>
    <w:rsid w:val="006D73EF"/>
    <w:rsid w:val="006E1B65"/>
    <w:rsid w:val="006E30D8"/>
    <w:rsid w:val="006E3CFF"/>
    <w:rsid w:val="006E450A"/>
    <w:rsid w:val="006E5FB5"/>
    <w:rsid w:val="006E6692"/>
    <w:rsid w:val="006E6DD8"/>
    <w:rsid w:val="006E7625"/>
    <w:rsid w:val="006F3380"/>
    <w:rsid w:val="006F4A60"/>
    <w:rsid w:val="006F5BD9"/>
    <w:rsid w:val="006F663E"/>
    <w:rsid w:val="006F6C3D"/>
    <w:rsid w:val="006F7640"/>
    <w:rsid w:val="00703920"/>
    <w:rsid w:val="007039A5"/>
    <w:rsid w:val="00704B45"/>
    <w:rsid w:val="00707D56"/>
    <w:rsid w:val="00711D96"/>
    <w:rsid w:val="00712803"/>
    <w:rsid w:val="00714173"/>
    <w:rsid w:val="007153F1"/>
    <w:rsid w:val="0071648D"/>
    <w:rsid w:val="0071728A"/>
    <w:rsid w:val="0072134C"/>
    <w:rsid w:val="007213D0"/>
    <w:rsid w:val="007216EB"/>
    <w:rsid w:val="00721A5C"/>
    <w:rsid w:val="00723D31"/>
    <w:rsid w:val="0073015F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03F6"/>
    <w:rsid w:val="007534D2"/>
    <w:rsid w:val="00754500"/>
    <w:rsid w:val="00755CEA"/>
    <w:rsid w:val="00757D30"/>
    <w:rsid w:val="0076060C"/>
    <w:rsid w:val="007609B0"/>
    <w:rsid w:val="00761182"/>
    <w:rsid w:val="00762FAD"/>
    <w:rsid w:val="00763FD3"/>
    <w:rsid w:val="0076574F"/>
    <w:rsid w:val="00766CD7"/>
    <w:rsid w:val="007677DD"/>
    <w:rsid w:val="00767A37"/>
    <w:rsid w:val="00770756"/>
    <w:rsid w:val="0077104E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5093"/>
    <w:rsid w:val="00795CAC"/>
    <w:rsid w:val="00797638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A79B1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A6D"/>
    <w:rsid w:val="007D0E3C"/>
    <w:rsid w:val="007D21FA"/>
    <w:rsid w:val="007E22B1"/>
    <w:rsid w:val="007E422F"/>
    <w:rsid w:val="007E4F67"/>
    <w:rsid w:val="007E5ACE"/>
    <w:rsid w:val="007E67B9"/>
    <w:rsid w:val="007E6D00"/>
    <w:rsid w:val="007F1849"/>
    <w:rsid w:val="007F372F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0C18"/>
    <w:rsid w:val="0081157D"/>
    <w:rsid w:val="008133CE"/>
    <w:rsid w:val="00813BCF"/>
    <w:rsid w:val="00821DB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16"/>
    <w:rsid w:val="00860E34"/>
    <w:rsid w:val="0086123E"/>
    <w:rsid w:val="0086360F"/>
    <w:rsid w:val="008644F5"/>
    <w:rsid w:val="00865BF9"/>
    <w:rsid w:val="008706DE"/>
    <w:rsid w:val="00871E6B"/>
    <w:rsid w:val="008757EE"/>
    <w:rsid w:val="00876313"/>
    <w:rsid w:val="00880A5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1EF5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2E4"/>
    <w:rsid w:val="00903EDA"/>
    <w:rsid w:val="00904227"/>
    <w:rsid w:val="00904778"/>
    <w:rsid w:val="00907659"/>
    <w:rsid w:val="009078F7"/>
    <w:rsid w:val="00907F44"/>
    <w:rsid w:val="00910790"/>
    <w:rsid w:val="0091176B"/>
    <w:rsid w:val="0091369C"/>
    <w:rsid w:val="00914151"/>
    <w:rsid w:val="00915069"/>
    <w:rsid w:val="00915737"/>
    <w:rsid w:val="00915988"/>
    <w:rsid w:val="00917CE5"/>
    <w:rsid w:val="009211B6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2D1"/>
    <w:rsid w:val="00931E8D"/>
    <w:rsid w:val="009347EB"/>
    <w:rsid w:val="0093544B"/>
    <w:rsid w:val="00936E45"/>
    <w:rsid w:val="00945E5A"/>
    <w:rsid w:val="00947CFB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44D0"/>
    <w:rsid w:val="0095562B"/>
    <w:rsid w:val="00955AE3"/>
    <w:rsid w:val="0095618F"/>
    <w:rsid w:val="009627E9"/>
    <w:rsid w:val="00964D26"/>
    <w:rsid w:val="00964F75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6AA8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93182"/>
    <w:rsid w:val="00993395"/>
    <w:rsid w:val="00993AE3"/>
    <w:rsid w:val="0099439E"/>
    <w:rsid w:val="009957B6"/>
    <w:rsid w:val="009960B3"/>
    <w:rsid w:val="009962EE"/>
    <w:rsid w:val="00997710"/>
    <w:rsid w:val="009A0046"/>
    <w:rsid w:val="009A04E5"/>
    <w:rsid w:val="009A14DF"/>
    <w:rsid w:val="009A1C4E"/>
    <w:rsid w:val="009A1D0E"/>
    <w:rsid w:val="009A4E8A"/>
    <w:rsid w:val="009A4FB0"/>
    <w:rsid w:val="009A5AA2"/>
    <w:rsid w:val="009A6285"/>
    <w:rsid w:val="009A7458"/>
    <w:rsid w:val="009A7538"/>
    <w:rsid w:val="009B0074"/>
    <w:rsid w:val="009B2465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478E"/>
    <w:rsid w:val="009E5BB9"/>
    <w:rsid w:val="009E73E8"/>
    <w:rsid w:val="009F1165"/>
    <w:rsid w:val="009F1B62"/>
    <w:rsid w:val="009F32EB"/>
    <w:rsid w:val="009F48D1"/>
    <w:rsid w:val="009F540B"/>
    <w:rsid w:val="00A00811"/>
    <w:rsid w:val="00A00F06"/>
    <w:rsid w:val="00A03077"/>
    <w:rsid w:val="00A0454B"/>
    <w:rsid w:val="00A05357"/>
    <w:rsid w:val="00A0675E"/>
    <w:rsid w:val="00A07D14"/>
    <w:rsid w:val="00A10D78"/>
    <w:rsid w:val="00A11CE1"/>
    <w:rsid w:val="00A11DDB"/>
    <w:rsid w:val="00A13593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0A1F"/>
    <w:rsid w:val="00A322FB"/>
    <w:rsid w:val="00A32865"/>
    <w:rsid w:val="00A35132"/>
    <w:rsid w:val="00A35D48"/>
    <w:rsid w:val="00A35FF2"/>
    <w:rsid w:val="00A360B6"/>
    <w:rsid w:val="00A423F6"/>
    <w:rsid w:val="00A43502"/>
    <w:rsid w:val="00A455AA"/>
    <w:rsid w:val="00A5086B"/>
    <w:rsid w:val="00A52343"/>
    <w:rsid w:val="00A52DA7"/>
    <w:rsid w:val="00A52E70"/>
    <w:rsid w:val="00A53E55"/>
    <w:rsid w:val="00A5435D"/>
    <w:rsid w:val="00A54FBA"/>
    <w:rsid w:val="00A56141"/>
    <w:rsid w:val="00A56755"/>
    <w:rsid w:val="00A57315"/>
    <w:rsid w:val="00A57F9B"/>
    <w:rsid w:val="00A61D95"/>
    <w:rsid w:val="00A62AB3"/>
    <w:rsid w:val="00A62E99"/>
    <w:rsid w:val="00A6307A"/>
    <w:rsid w:val="00A63E0E"/>
    <w:rsid w:val="00A6409F"/>
    <w:rsid w:val="00A65146"/>
    <w:rsid w:val="00A651D8"/>
    <w:rsid w:val="00A66881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5C6F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3198"/>
    <w:rsid w:val="00AA4242"/>
    <w:rsid w:val="00AA4C41"/>
    <w:rsid w:val="00AA52EE"/>
    <w:rsid w:val="00AA6451"/>
    <w:rsid w:val="00AA6602"/>
    <w:rsid w:val="00AA6A25"/>
    <w:rsid w:val="00AB04D0"/>
    <w:rsid w:val="00AB3245"/>
    <w:rsid w:val="00AB36DC"/>
    <w:rsid w:val="00AB6A91"/>
    <w:rsid w:val="00AB727A"/>
    <w:rsid w:val="00AB7CF0"/>
    <w:rsid w:val="00AC00B9"/>
    <w:rsid w:val="00AC00D5"/>
    <w:rsid w:val="00AC208B"/>
    <w:rsid w:val="00AC2309"/>
    <w:rsid w:val="00AC2D4E"/>
    <w:rsid w:val="00AC3F86"/>
    <w:rsid w:val="00AC5361"/>
    <w:rsid w:val="00AC7857"/>
    <w:rsid w:val="00AD02E2"/>
    <w:rsid w:val="00AD0894"/>
    <w:rsid w:val="00AD0D76"/>
    <w:rsid w:val="00AD0D9D"/>
    <w:rsid w:val="00AD19C5"/>
    <w:rsid w:val="00AD1A2C"/>
    <w:rsid w:val="00AD1A5D"/>
    <w:rsid w:val="00AD1CAB"/>
    <w:rsid w:val="00AD298A"/>
    <w:rsid w:val="00AD3624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AF76C2"/>
    <w:rsid w:val="00B01073"/>
    <w:rsid w:val="00B02FEA"/>
    <w:rsid w:val="00B0519E"/>
    <w:rsid w:val="00B117E4"/>
    <w:rsid w:val="00B122CB"/>
    <w:rsid w:val="00B1506B"/>
    <w:rsid w:val="00B219D1"/>
    <w:rsid w:val="00B23C20"/>
    <w:rsid w:val="00B24310"/>
    <w:rsid w:val="00B25294"/>
    <w:rsid w:val="00B25AC5"/>
    <w:rsid w:val="00B26383"/>
    <w:rsid w:val="00B269F4"/>
    <w:rsid w:val="00B27FF9"/>
    <w:rsid w:val="00B34388"/>
    <w:rsid w:val="00B3579A"/>
    <w:rsid w:val="00B35A8F"/>
    <w:rsid w:val="00B40BEE"/>
    <w:rsid w:val="00B40D42"/>
    <w:rsid w:val="00B4249F"/>
    <w:rsid w:val="00B43C19"/>
    <w:rsid w:val="00B45B44"/>
    <w:rsid w:val="00B47A79"/>
    <w:rsid w:val="00B47B70"/>
    <w:rsid w:val="00B47DA0"/>
    <w:rsid w:val="00B50419"/>
    <w:rsid w:val="00B5157C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1ABD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573E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1F23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654E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1A1A"/>
    <w:rsid w:val="00C12DBA"/>
    <w:rsid w:val="00C142CD"/>
    <w:rsid w:val="00C16D4C"/>
    <w:rsid w:val="00C21C68"/>
    <w:rsid w:val="00C224E5"/>
    <w:rsid w:val="00C23F9D"/>
    <w:rsid w:val="00C244C9"/>
    <w:rsid w:val="00C25837"/>
    <w:rsid w:val="00C26FBC"/>
    <w:rsid w:val="00C27168"/>
    <w:rsid w:val="00C272E3"/>
    <w:rsid w:val="00C27627"/>
    <w:rsid w:val="00C30A94"/>
    <w:rsid w:val="00C32F8C"/>
    <w:rsid w:val="00C335ED"/>
    <w:rsid w:val="00C3583A"/>
    <w:rsid w:val="00C375F2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5FA4"/>
    <w:rsid w:val="00C57E3B"/>
    <w:rsid w:val="00C63A7A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4EBB"/>
    <w:rsid w:val="00C76FBA"/>
    <w:rsid w:val="00C77130"/>
    <w:rsid w:val="00C82032"/>
    <w:rsid w:val="00C85CF0"/>
    <w:rsid w:val="00C87A7D"/>
    <w:rsid w:val="00C87AC5"/>
    <w:rsid w:val="00C9194E"/>
    <w:rsid w:val="00C91EEE"/>
    <w:rsid w:val="00C93576"/>
    <w:rsid w:val="00C97491"/>
    <w:rsid w:val="00CA03A4"/>
    <w:rsid w:val="00CA08C2"/>
    <w:rsid w:val="00CA129B"/>
    <w:rsid w:val="00CA3532"/>
    <w:rsid w:val="00CA46D9"/>
    <w:rsid w:val="00CA483F"/>
    <w:rsid w:val="00CA5F16"/>
    <w:rsid w:val="00CA698B"/>
    <w:rsid w:val="00CB0C91"/>
    <w:rsid w:val="00CB296A"/>
    <w:rsid w:val="00CB2CDE"/>
    <w:rsid w:val="00CB3B99"/>
    <w:rsid w:val="00CB3DAE"/>
    <w:rsid w:val="00CB5A46"/>
    <w:rsid w:val="00CB7EA1"/>
    <w:rsid w:val="00CC0D72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5641"/>
    <w:rsid w:val="00CD5E14"/>
    <w:rsid w:val="00CD66DF"/>
    <w:rsid w:val="00CD7732"/>
    <w:rsid w:val="00CD778A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0200"/>
    <w:rsid w:val="00CF21B8"/>
    <w:rsid w:val="00CF28DB"/>
    <w:rsid w:val="00CF5BE4"/>
    <w:rsid w:val="00CF6580"/>
    <w:rsid w:val="00D042F7"/>
    <w:rsid w:val="00D11BBB"/>
    <w:rsid w:val="00D13F43"/>
    <w:rsid w:val="00D14022"/>
    <w:rsid w:val="00D14266"/>
    <w:rsid w:val="00D1479F"/>
    <w:rsid w:val="00D14A49"/>
    <w:rsid w:val="00D15BDF"/>
    <w:rsid w:val="00D1770D"/>
    <w:rsid w:val="00D2160F"/>
    <w:rsid w:val="00D231C9"/>
    <w:rsid w:val="00D25A06"/>
    <w:rsid w:val="00D25A52"/>
    <w:rsid w:val="00D26268"/>
    <w:rsid w:val="00D2780B"/>
    <w:rsid w:val="00D30A35"/>
    <w:rsid w:val="00D3278B"/>
    <w:rsid w:val="00D34131"/>
    <w:rsid w:val="00D34BC1"/>
    <w:rsid w:val="00D34BCB"/>
    <w:rsid w:val="00D3500E"/>
    <w:rsid w:val="00D357C1"/>
    <w:rsid w:val="00D35C6D"/>
    <w:rsid w:val="00D414B2"/>
    <w:rsid w:val="00D425E4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56F6C"/>
    <w:rsid w:val="00D603EE"/>
    <w:rsid w:val="00D604D8"/>
    <w:rsid w:val="00D61BC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900CB"/>
    <w:rsid w:val="00D90263"/>
    <w:rsid w:val="00D9046D"/>
    <w:rsid w:val="00D9255A"/>
    <w:rsid w:val="00D94474"/>
    <w:rsid w:val="00D975A9"/>
    <w:rsid w:val="00D97F82"/>
    <w:rsid w:val="00DA0F84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65DC"/>
    <w:rsid w:val="00DB718F"/>
    <w:rsid w:val="00DB7256"/>
    <w:rsid w:val="00DB7420"/>
    <w:rsid w:val="00DB7F7D"/>
    <w:rsid w:val="00DC02A7"/>
    <w:rsid w:val="00DC1572"/>
    <w:rsid w:val="00DC1796"/>
    <w:rsid w:val="00DC2C47"/>
    <w:rsid w:val="00DC3FA5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6D9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3D56"/>
    <w:rsid w:val="00DF63D5"/>
    <w:rsid w:val="00DF7D65"/>
    <w:rsid w:val="00E019B8"/>
    <w:rsid w:val="00E01D71"/>
    <w:rsid w:val="00E023DF"/>
    <w:rsid w:val="00E05F6A"/>
    <w:rsid w:val="00E074AE"/>
    <w:rsid w:val="00E10E50"/>
    <w:rsid w:val="00E11608"/>
    <w:rsid w:val="00E132C7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CF3"/>
    <w:rsid w:val="00E30E04"/>
    <w:rsid w:val="00E30F64"/>
    <w:rsid w:val="00E30FE6"/>
    <w:rsid w:val="00E3793B"/>
    <w:rsid w:val="00E4109F"/>
    <w:rsid w:val="00E428CE"/>
    <w:rsid w:val="00E43336"/>
    <w:rsid w:val="00E43C84"/>
    <w:rsid w:val="00E45BD4"/>
    <w:rsid w:val="00E47C7A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AB0"/>
    <w:rsid w:val="00E75BB4"/>
    <w:rsid w:val="00E8088D"/>
    <w:rsid w:val="00E82D0D"/>
    <w:rsid w:val="00E8357E"/>
    <w:rsid w:val="00E83FD7"/>
    <w:rsid w:val="00E84A91"/>
    <w:rsid w:val="00E85201"/>
    <w:rsid w:val="00E86C79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0B3B"/>
    <w:rsid w:val="00ED0BDE"/>
    <w:rsid w:val="00ED3179"/>
    <w:rsid w:val="00ED3B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613E"/>
    <w:rsid w:val="00EF7B9C"/>
    <w:rsid w:val="00F0124F"/>
    <w:rsid w:val="00F0141F"/>
    <w:rsid w:val="00F033C8"/>
    <w:rsid w:val="00F033EC"/>
    <w:rsid w:val="00F053AD"/>
    <w:rsid w:val="00F05699"/>
    <w:rsid w:val="00F06CEC"/>
    <w:rsid w:val="00F102D2"/>
    <w:rsid w:val="00F111FE"/>
    <w:rsid w:val="00F14070"/>
    <w:rsid w:val="00F204F7"/>
    <w:rsid w:val="00F2205D"/>
    <w:rsid w:val="00F22FC1"/>
    <w:rsid w:val="00F24612"/>
    <w:rsid w:val="00F24F13"/>
    <w:rsid w:val="00F250DB"/>
    <w:rsid w:val="00F25219"/>
    <w:rsid w:val="00F264F7"/>
    <w:rsid w:val="00F266AB"/>
    <w:rsid w:val="00F304F9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4B7A"/>
    <w:rsid w:val="00F45873"/>
    <w:rsid w:val="00F458D9"/>
    <w:rsid w:val="00F4752F"/>
    <w:rsid w:val="00F4759D"/>
    <w:rsid w:val="00F50784"/>
    <w:rsid w:val="00F55458"/>
    <w:rsid w:val="00F557A9"/>
    <w:rsid w:val="00F5622C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1046"/>
    <w:rsid w:val="00F869DC"/>
    <w:rsid w:val="00F9020F"/>
    <w:rsid w:val="00F924FE"/>
    <w:rsid w:val="00F93610"/>
    <w:rsid w:val="00F97016"/>
    <w:rsid w:val="00FA0808"/>
    <w:rsid w:val="00FA286B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C32F9"/>
    <w:rsid w:val="00FC3922"/>
    <w:rsid w:val="00FC5CDA"/>
    <w:rsid w:val="00FC73CF"/>
    <w:rsid w:val="00FC7CEE"/>
    <w:rsid w:val="00FD1F22"/>
    <w:rsid w:val="00FD20F7"/>
    <w:rsid w:val="00FD4CB7"/>
    <w:rsid w:val="00FD66D0"/>
    <w:rsid w:val="00FD6FCF"/>
    <w:rsid w:val="00FE10E5"/>
    <w:rsid w:val="00FE18EC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03"/>
  </w:style>
  <w:style w:type="paragraph" w:styleId="1">
    <w:name w:val="heading 1"/>
    <w:basedOn w:val="a"/>
    <w:next w:val="a"/>
    <w:link w:val="10"/>
    <w:uiPriority w:val="9"/>
    <w:qFormat/>
    <w:rsid w:val="00A6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A6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t-consplustitle-000000">
    <w:name w:val="pt-consplustitle-000000"/>
    <w:basedOn w:val="a"/>
    <w:rsid w:val="00DB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DB6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18C0-4824-4D86-A39B-4D691C46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8-10-22T06:31:00Z</cp:lastPrinted>
  <dcterms:created xsi:type="dcterms:W3CDTF">2018-12-13T11:48:00Z</dcterms:created>
  <dcterms:modified xsi:type="dcterms:W3CDTF">2018-12-13T11:48:00Z</dcterms:modified>
</cp:coreProperties>
</file>